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Look w:val="04A0"/>
      </w:tblPr>
      <w:tblGrid>
        <w:gridCol w:w="3369"/>
        <w:gridCol w:w="1275"/>
        <w:gridCol w:w="1415"/>
        <w:gridCol w:w="1596"/>
        <w:gridCol w:w="2835"/>
      </w:tblGrid>
      <w:tr w:rsidR="009975B2" w:rsidRPr="00A10539" w:rsidTr="009505DC">
        <w:tc>
          <w:tcPr>
            <w:tcW w:w="3369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5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1415" w:type="dxa"/>
          </w:tcPr>
          <w:p w:rsidR="009975B2" w:rsidRPr="00A10539" w:rsidRDefault="009975B2" w:rsidP="002940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596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835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:rsidTr="009505DC">
        <w:trPr>
          <w:trHeight w:val="2270"/>
        </w:trPr>
        <w:tc>
          <w:tcPr>
            <w:tcW w:w="3369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Конкурсрисунков</w:t>
            </w:r>
          </w:p>
          <w:p w:rsidR="009975B2" w:rsidRPr="005A6BBE" w:rsidRDefault="009975B2" w:rsidP="005623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562335">
              <w:rPr>
                <w:rFonts w:ascii="Times New Roman" w:hAnsi="Times New Roman" w:cs="Times New Roman"/>
                <w:b/>
                <w:sz w:val="24"/>
                <w:szCs w:val="24"/>
              </w:rPr>
              <w:t>Мир Уолта Диснея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1275" w:type="dxa"/>
          </w:tcPr>
          <w:p w:rsidR="009975B2" w:rsidRPr="00A10539" w:rsidRDefault="004F677D" w:rsidP="0015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547DE0" w:rsidRPr="00A10539" w:rsidRDefault="00562335" w:rsidP="002940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975B2" w:rsidRPr="00A10539" w:rsidRDefault="00562335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B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D5E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60B9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835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9975B2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етрунина А.А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DE0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Савенкова А.</w:t>
            </w:r>
            <w:r w:rsidR="001161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F677D" w:rsidRPr="00A10539" w:rsidTr="009505DC">
        <w:tc>
          <w:tcPr>
            <w:tcW w:w="3369" w:type="dxa"/>
            <w:vMerge w:val="restart"/>
          </w:tcPr>
          <w:p w:rsidR="004F677D" w:rsidRPr="00ED160B" w:rsidRDefault="004F677D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0B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ая викторина</w:t>
            </w:r>
          </w:p>
          <w:p w:rsidR="004F677D" w:rsidRPr="00A10539" w:rsidRDefault="004F677D" w:rsidP="0035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96" w:type="dxa"/>
          </w:tcPr>
          <w:p w:rsidR="004F677D" w:rsidRPr="00293F9E" w:rsidRDefault="001D5C41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293F9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4F677D" w:rsidRPr="00A10539" w:rsidTr="009505DC">
        <w:tc>
          <w:tcPr>
            <w:tcW w:w="3369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96" w:type="dxa"/>
          </w:tcPr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F677D" w:rsidRPr="00A10539" w:rsidTr="009505DC">
        <w:tc>
          <w:tcPr>
            <w:tcW w:w="3369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562335" w:rsidRDefault="00562335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677D" w:rsidRPr="00A10539" w:rsidRDefault="00F11D94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96" w:type="dxa"/>
          </w:tcPr>
          <w:p w:rsidR="00F11D94" w:rsidRPr="00F11D94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4F677D" w:rsidRDefault="00562335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62335" w:rsidRPr="00A10539" w:rsidRDefault="00562335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</w:tc>
      </w:tr>
      <w:tr w:rsidR="004F677D" w:rsidRPr="00A10539" w:rsidTr="009505DC">
        <w:tc>
          <w:tcPr>
            <w:tcW w:w="3369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к</w:t>
            </w:r>
            <w:proofErr w:type="spellEnd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562335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96" w:type="dxa"/>
          </w:tcPr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93F9E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835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F677D" w:rsidRPr="00A10539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F677D" w:rsidRPr="00A10539" w:rsidTr="009505DC">
        <w:tc>
          <w:tcPr>
            <w:tcW w:w="3369" w:type="dxa"/>
          </w:tcPr>
          <w:p w:rsidR="00562335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35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в рисунке»</w:t>
            </w: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4F677D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62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>-13 февраля</w:t>
            </w:r>
          </w:p>
        </w:tc>
        <w:tc>
          <w:tcPr>
            <w:tcW w:w="2835" w:type="dxa"/>
          </w:tcPr>
          <w:p w:rsidR="00562335" w:rsidRPr="00A10539" w:rsidRDefault="00562335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562335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ED160B" w:rsidRPr="00A10539" w:rsidTr="009505DC">
        <w:tc>
          <w:tcPr>
            <w:tcW w:w="3369" w:type="dxa"/>
          </w:tcPr>
          <w:p w:rsidR="00ED160B" w:rsidRDefault="00ED160B" w:rsidP="004C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водов</w:t>
            </w:r>
            <w:r w:rsidR="004C0E5A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</w:p>
        </w:tc>
        <w:tc>
          <w:tcPr>
            <w:tcW w:w="1275" w:type="dxa"/>
          </w:tcPr>
          <w:p w:rsidR="00ED160B" w:rsidRPr="00A10539" w:rsidRDefault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ED160B" w:rsidRPr="00A10539" w:rsidRDefault="00ED160B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96" w:type="dxa"/>
          </w:tcPr>
          <w:p w:rsidR="00ED160B" w:rsidRDefault="00ED160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февраля</w:t>
            </w:r>
          </w:p>
        </w:tc>
        <w:tc>
          <w:tcPr>
            <w:tcW w:w="2835" w:type="dxa"/>
          </w:tcPr>
          <w:p w:rsidR="00ED160B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D160B" w:rsidRPr="00A10539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</w:tc>
      </w:tr>
      <w:tr w:rsidR="004F677D" w:rsidRPr="00A10539" w:rsidTr="009505DC">
        <w:tc>
          <w:tcPr>
            <w:tcW w:w="3369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1275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4F677D" w:rsidRPr="00A10539" w:rsidRDefault="00562335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96" w:type="dxa"/>
          </w:tcPr>
          <w:p w:rsidR="004F677D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F11D94" w:rsidRPr="00A10539" w:rsidRDefault="00F11D94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77D" w:rsidRPr="00A10539" w:rsidRDefault="00547DE0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r w:rsidR="00ED16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D160B"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  <w:r w:rsidR="00116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61D6"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 w:rsidR="001161D6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9975B2" w:rsidRPr="00A10539" w:rsidTr="009505DC">
        <w:tc>
          <w:tcPr>
            <w:tcW w:w="3369" w:type="dxa"/>
          </w:tcPr>
          <w:p w:rsidR="009975B2" w:rsidRPr="001161D6" w:rsidRDefault="009975B2" w:rsidP="00FF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129E"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французский сказочник Шарль Перро</w:t>
            </w:r>
            <w:r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975B2" w:rsidRPr="001161D6" w:rsidRDefault="004D5EA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1415" w:type="dxa"/>
          </w:tcPr>
          <w:p w:rsidR="009975B2" w:rsidRPr="001161D6" w:rsidRDefault="00DF534A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5B2" w:rsidRPr="00116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18" w:rsidRPr="00116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9975B2" w:rsidRPr="001161D6" w:rsidRDefault="00C76318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EAB" w:rsidRPr="001161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EAB"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9975B2" w:rsidRPr="001161D6" w:rsidRDefault="001161D6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975B2" w:rsidRPr="00A10539" w:rsidTr="009505DC">
        <w:tc>
          <w:tcPr>
            <w:tcW w:w="3369" w:type="dxa"/>
          </w:tcPr>
          <w:p w:rsidR="009975B2" w:rsidRPr="00C76318" w:rsidRDefault="009975B2" w:rsidP="009C177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C76318"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</w:t>
            </w:r>
            <w:proofErr w:type="gramEnd"/>
            <w:r w:rsidRPr="0011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1275" w:type="dxa"/>
          </w:tcPr>
          <w:p w:rsidR="009975B2" w:rsidRPr="001161D6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1415" w:type="dxa"/>
          </w:tcPr>
          <w:p w:rsidR="009975B2" w:rsidRPr="001161D6" w:rsidRDefault="00C76318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75B2" w:rsidRPr="001161D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96" w:type="dxa"/>
          </w:tcPr>
          <w:p w:rsidR="009975B2" w:rsidRPr="001161D6" w:rsidRDefault="00C76318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EAB" w:rsidRPr="001161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EAB"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9975B2" w:rsidRPr="001161D6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93A87" w:rsidRPr="00A10539" w:rsidTr="009505DC">
        <w:tc>
          <w:tcPr>
            <w:tcW w:w="3369" w:type="dxa"/>
          </w:tcPr>
          <w:p w:rsidR="00793A87" w:rsidRPr="00A10539" w:rsidRDefault="00562335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инута славы</w:t>
            </w:r>
            <w:r w:rsidR="00793A87"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</w:t>
            </w:r>
            <w:r w:rsidR="00293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ов</w:t>
            </w:r>
          </w:p>
        </w:tc>
        <w:tc>
          <w:tcPr>
            <w:tcW w:w="1275" w:type="dxa"/>
          </w:tcPr>
          <w:p w:rsidR="00793A87" w:rsidRPr="00A10539" w:rsidRDefault="00793A87" w:rsidP="0035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352459"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</w:t>
            </w:r>
            <w:proofErr w:type="gramStart"/>
            <w:r w:rsidR="00352459"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="00352459"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52459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</w:t>
            </w: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5" w:type="dxa"/>
          </w:tcPr>
          <w:p w:rsidR="00793A87" w:rsidRPr="00A10539" w:rsidRDefault="00562335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596" w:type="dxa"/>
          </w:tcPr>
          <w:p w:rsidR="00793A87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835" w:type="dxa"/>
          </w:tcPr>
          <w:p w:rsidR="009505DC" w:rsidRPr="00A10539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505DC" w:rsidRPr="00A10539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9505DC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DC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</w:p>
          <w:p w:rsidR="009505DC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</w:p>
          <w:p w:rsidR="009505DC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F9E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Савенкова А.</w:t>
            </w:r>
          </w:p>
          <w:p w:rsidR="009505DC" w:rsidRPr="00A10539" w:rsidRDefault="009505D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D160B" w:rsidRPr="00A10539" w:rsidTr="009505DC">
        <w:tc>
          <w:tcPr>
            <w:tcW w:w="3369" w:type="dxa"/>
          </w:tcPr>
          <w:p w:rsidR="00ED160B" w:rsidRPr="00ED160B" w:rsidRDefault="001161D6" w:rsidP="00607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-погружение</w:t>
            </w:r>
          </w:p>
        </w:tc>
        <w:tc>
          <w:tcPr>
            <w:tcW w:w="1275" w:type="dxa"/>
          </w:tcPr>
          <w:p w:rsidR="00ED160B" w:rsidRPr="00ED160B" w:rsidRDefault="00ED160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0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ED160B" w:rsidRPr="00ED160B" w:rsidRDefault="00ED160B" w:rsidP="00547D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</w:t>
            </w:r>
          </w:p>
        </w:tc>
        <w:tc>
          <w:tcPr>
            <w:tcW w:w="1596" w:type="dxa"/>
          </w:tcPr>
          <w:p w:rsidR="00ED160B" w:rsidRPr="00ED160B" w:rsidRDefault="00ED160B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835" w:type="dxa"/>
          </w:tcPr>
          <w:p w:rsidR="00ED160B" w:rsidRPr="00A10539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950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ED160B" w:rsidRPr="00ED160B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47DE0" w:rsidRPr="00A10539" w:rsidTr="009505DC">
        <w:tc>
          <w:tcPr>
            <w:tcW w:w="3369" w:type="dxa"/>
          </w:tcPr>
          <w:p w:rsidR="00547DE0" w:rsidRPr="009505DC" w:rsidRDefault="00547DE0" w:rsidP="006076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Лучшая тетрадь»</w:t>
            </w:r>
          </w:p>
        </w:tc>
        <w:tc>
          <w:tcPr>
            <w:tcW w:w="1275" w:type="dxa"/>
          </w:tcPr>
          <w:p w:rsidR="00547DE0" w:rsidRPr="009505DC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1415" w:type="dxa"/>
          </w:tcPr>
          <w:p w:rsidR="00547DE0" w:rsidRPr="009505DC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4</w:t>
            </w:r>
          </w:p>
        </w:tc>
        <w:tc>
          <w:tcPr>
            <w:tcW w:w="1596" w:type="dxa"/>
          </w:tcPr>
          <w:p w:rsidR="00547DE0" w:rsidRPr="009505DC" w:rsidRDefault="00293F9E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4D5EAB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835" w:type="dxa"/>
          </w:tcPr>
          <w:p w:rsidR="00C76318" w:rsidRPr="009505DC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М.С,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А.В., Петрунина А.А.</w:t>
            </w:r>
          </w:p>
        </w:tc>
      </w:tr>
      <w:tr w:rsidR="00C76318" w:rsidRPr="00A10539" w:rsidTr="009505DC">
        <w:tc>
          <w:tcPr>
            <w:tcW w:w="3369" w:type="dxa"/>
            <w:shd w:val="clear" w:color="auto" w:fill="auto"/>
          </w:tcPr>
          <w:p w:rsidR="00C76318" w:rsidRPr="009505DC" w:rsidRDefault="00C76318" w:rsidP="005330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Лучшая тетрадь»</w:t>
            </w:r>
          </w:p>
        </w:tc>
        <w:tc>
          <w:tcPr>
            <w:tcW w:w="1275" w:type="dxa"/>
            <w:shd w:val="clear" w:color="auto" w:fill="auto"/>
          </w:tcPr>
          <w:p w:rsidR="00C76318" w:rsidRPr="009505DC" w:rsidRDefault="009505DC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gram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318" w:rsidRPr="00950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76318" w:rsidRPr="00950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5" w:type="dxa"/>
            <w:shd w:val="clear" w:color="auto" w:fill="auto"/>
          </w:tcPr>
          <w:p w:rsidR="00C76318" w:rsidRPr="009505DC" w:rsidRDefault="00C76318" w:rsidP="00C763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C76318" w:rsidRPr="009505DC" w:rsidRDefault="00C76318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5-15 февраля</w:t>
            </w:r>
          </w:p>
        </w:tc>
        <w:tc>
          <w:tcPr>
            <w:tcW w:w="2835" w:type="dxa"/>
            <w:shd w:val="clear" w:color="auto" w:fill="auto"/>
          </w:tcPr>
          <w:p w:rsidR="00C76318" w:rsidRPr="009505DC" w:rsidRDefault="00C76318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D16A1" w:rsidRPr="00A10539" w:rsidTr="009505DC">
        <w:tc>
          <w:tcPr>
            <w:tcW w:w="3369" w:type="dxa"/>
          </w:tcPr>
          <w:p w:rsidR="00BD16A1" w:rsidRPr="009505DC" w:rsidRDefault="00BD16A1" w:rsidP="006076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  <w:r w:rsidRPr="001161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Вслед за героями </w:t>
            </w:r>
            <w:proofErr w:type="spellStart"/>
            <w:r w:rsidRPr="001161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юля</w:t>
            </w:r>
            <w:proofErr w:type="spellEnd"/>
            <w:r w:rsidRPr="001161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ерна»</w:t>
            </w:r>
          </w:p>
        </w:tc>
        <w:tc>
          <w:tcPr>
            <w:tcW w:w="1275" w:type="dxa"/>
          </w:tcPr>
          <w:p w:rsidR="00BD16A1" w:rsidRPr="009505DC" w:rsidRDefault="009505DC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  <w:r w:rsidR="00BD16A1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1415" w:type="dxa"/>
          </w:tcPr>
          <w:p w:rsidR="00BD16A1" w:rsidRPr="009505DC" w:rsidRDefault="00BD16A1" w:rsidP="005330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596" w:type="dxa"/>
          </w:tcPr>
          <w:p w:rsidR="00BD16A1" w:rsidRPr="009505DC" w:rsidRDefault="00BD16A1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5-15 февраля</w:t>
            </w:r>
          </w:p>
        </w:tc>
        <w:tc>
          <w:tcPr>
            <w:tcW w:w="2835" w:type="dxa"/>
          </w:tcPr>
          <w:p w:rsidR="00BD16A1" w:rsidRPr="009505DC" w:rsidRDefault="00BD16A1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1161D6" w:rsidRDefault="001161D6" w:rsidP="00547DE0">
      <w:pPr>
        <w:rPr>
          <w:rFonts w:ascii="Times New Roman" w:hAnsi="Times New Roman" w:cs="Times New Roman"/>
          <w:sz w:val="24"/>
          <w:szCs w:val="24"/>
        </w:rPr>
      </w:pPr>
    </w:p>
    <w:p w:rsidR="005606AF" w:rsidRPr="005A6BBE" w:rsidRDefault="00547DE0" w:rsidP="00547DE0">
      <w:pPr>
        <w:rPr>
          <w:rFonts w:ascii="Times New Roman" w:hAnsi="Times New Roman" w:cs="Times New Roman"/>
          <w:b/>
          <w:sz w:val="24"/>
          <w:szCs w:val="24"/>
        </w:rPr>
      </w:pPr>
      <w:r w:rsidRPr="00A10539">
        <w:rPr>
          <w:rFonts w:ascii="Times New Roman" w:hAnsi="Times New Roman" w:cs="Times New Roman"/>
          <w:sz w:val="24"/>
          <w:szCs w:val="24"/>
        </w:rPr>
        <w:t xml:space="preserve">Сроки декады -  </w:t>
      </w:r>
      <w:r w:rsidR="007E7B2E">
        <w:rPr>
          <w:rFonts w:ascii="Times New Roman" w:hAnsi="Times New Roman" w:cs="Times New Roman"/>
          <w:b/>
          <w:sz w:val="24"/>
          <w:szCs w:val="24"/>
        </w:rPr>
        <w:t>5</w:t>
      </w:r>
      <w:r w:rsidRPr="005A6BBE">
        <w:rPr>
          <w:rFonts w:ascii="Times New Roman" w:hAnsi="Times New Roman" w:cs="Times New Roman"/>
          <w:b/>
          <w:sz w:val="24"/>
          <w:szCs w:val="24"/>
        </w:rPr>
        <w:t>-15 февраля</w:t>
      </w:r>
    </w:p>
    <w:sectPr w:rsidR="005606AF" w:rsidRPr="005A6BBE" w:rsidSect="003524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AA7"/>
    <w:rsid w:val="000447D6"/>
    <w:rsid w:val="000654F9"/>
    <w:rsid w:val="000A16E6"/>
    <w:rsid w:val="001161D6"/>
    <w:rsid w:val="00151F75"/>
    <w:rsid w:val="001D5C41"/>
    <w:rsid w:val="001F47D5"/>
    <w:rsid w:val="00226B02"/>
    <w:rsid w:val="002374A2"/>
    <w:rsid w:val="00293F9E"/>
    <w:rsid w:val="002940E4"/>
    <w:rsid w:val="002E56BC"/>
    <w:rsid w:val="00302193"/>
    <w:rsid w:val="0032476A"/>
    <w:rsid w:val="0033582C"/>
    <w:rsid w:val="00337738"/>
    <w:rsid w:val="00352459"/>
    <w:rsid w:val="00352B5F"/>
    <w:rsid w:val="00397086"/>
    <w:rsid w:val="004560D7"/>
    <w:rsid w:val="004C0E5A"/>
    <w:rsid w:val="004D5EAB"/>
    <w:rsid w:val="004F677D"/>
    <w:rsid w:val="00537646"/>
    <w:rsid w:val="00547DE0"/>
    <w:rsid w:val="00550575"/>
    <w:rsid w:val="005606AF"/>
    <w:rsid w:val="00562335"/>
    <w:rsid w:val="005A6BBE"/>
    <w:rsid w:val="005C6B1E"/>
    <w:rsid w:val="0060768D"/>
    <w:rsid w:val="006960A4"/>
    <w:rsid w:val="00766AA7"/>
    <w:rsid w:val="00782463"/>
    <w:rsid w:val="00793A87"/>
    <w:rsid w:val="007E7B2E"/>
    <w:rsid w:val="00886B59"/>
    <w:rsid w:val="008F487B"/>
    <w:rsid w:val="009505DC"/>
    <w:rsid w:val="00960B9B"/>
    <w:rsid w:val="009975B2"/>
    <w:rsid w:val="009A12D6"/>
    <w:rsid w:val="009C177D"/>
    <w:rsid w:val="009D425D"/>
    <w:rsid w:val="00A10539"/>
    <w:rsid w:val="00A733C4"/>
    <w:rsid w:val="00AB30F0"/>
    <w:rsid w:val="00AC3B0D"/>
    <w:rsid w:val="00B10A37"/>
    <w:rsid w:val="00B20CAD"/>
    <w:rsid w:val="00B81FEA"/>
    <w:rsid w:val="00BA1B38"/>
    <w:rsid w:val="00BD16A1"/>
    <w:rsid w:val="00C60BED"/>
    <w:rsid w:val="00C67ED6"/>
    <w:rsid w:val="00C76318"/>
    <w:rsid w:val="00CC5CC2"/>
    <w:rsid w:val="00CD6FBD"/>
    <w:rsid w:val="00DD3E86"/>
    <w:rsid w:val="00DE501C"/>
    <w:rsid w:val="00DF534A"/>
    <w:rsid w:val="00E14FAF"/>
    <w:rsid w:val="00EC7BBD"/>
    <w:rsid w:val="00ED160B"/>
    <w:rsid w:val="00EE5E73"/>
    <w:rsid w:val="00EE702B"/>
    <w:rsid w:val="00F11D94"/>
    <w:rsid w:val="00F87F32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5D4-655D-40D8-AFBF-7FD99A6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6</cp:revision>
  <cp:lastPrinted>2018-01-22T03:50:00Z</cp:lastPrinted>
  <dcterms:created xsi:type="dcterms:W3CDTF">2016-03-01T02:28:00Z</dcterms:created>
  <dcterms:modified xsi:type="dcterms:W3CDTF">2018-01-22T05:06:00Z</dcterms:modified>
</cp:coreProperties>
</file>